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047"/>
      </w:tblGrid>
      <w:tr w:rsidR="00265992" w:rsidRPr="00932656" w:rsidTr="00265992">
        <w:trPr>
          <w:trHeight w:val="1418"/>
        </w:trPr>
        <w:tc>
          <w:tcPr>
            <w:tcW w:w="2802" w:type="dxa"/>
          </w:tcPr>
          <w:p w:rsidR="00265992" w:rsidRPr="00EE0046" w:rsidRDefault="00265992" w:rsidP="00395CB4">
            <w:pPr>
              <w:keepNext/>
              <w:tabs>
                <w:tab w:val="left" w:pos="-18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2F6BD" wp14:editId="0E306F3B">
                  <wp:extent cx="1444620" cy="1019175"/>
                  <wp:effectExtent l="0" t="0" r="3810" b="0"/>
                  <wp:docPr id="17" name="Рисунок 17" descr="Minstandart_logo_release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standart_logo_release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5" t="17810" r="7362" b="20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5" cy="102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shd w:val="clear" w:color="auto" w:fill="auto"/>
          </w:tcPr>
          <w:p w:rsidR="00265992" w:rsidRDefault="00265992" w:rsidP="00395CB4">
            <w:pPr>
              <w:keepNext/>
              <w:tabs>
                <w:tab w:val="left" w:pos="-18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046">
              <w:rPr>
                <w:rFonts w:ascii="Times New Roman" w:eastAsia="Times New Roman" w:hAnsi="Times New Roman"/>
                <w:b/>
                <w:lang w:eastAsia="ru-RU"/>
              </w:rPr>
              <w:t>ЗАЯВКА НА УЧАСТИЕ</w:t>
            </w:r>
            <w:r w:rsidRPr="002E0E7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 ПРОГРАММЕ </w:t>
            </w:r>
          </w:p>
          <w:p w:rsidR="00265992" w:rsidRPr="00EE0046" w:rsidRDefault="00265992" w:rsidP="00395CB4">
            <w:pPr>
              <w:keepNext/>
              <w:tabs>
                <w:tab w:val="left" w:pos="-18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ЖЛАБОРАТОРНЫХ СЛИЧИТЕЛЬНЫХ ИСПЫТАНИЙ</w:t>
            </w:r>
            <w:r w:rsidR="001865A6">
              <w:rPr>
                <w:rFonts w:ascii="Times New Roman" w:eastAsia="Times New Roman" w:hAnsi="Times New Roman"/>
                <w:b/>
                <w:lang w:eastAsia="ru-RU"/>
              </w:rPr>
              <w:t xml:space="preserve"> (МСИ)</w:t>
            </w:r>
            <w:bookmarkStart w:id="0" w:name="_GoBack"/>
            <w:bookmarkEnd w:id="0"/>
          </w:p>
          <w:p w:rsidR="00265992" w:rsidRPr="0084684A" w:rsidRDefault="00265992" w:rsidP="00891540">
            <w:pPr>
              <w:spacing w:before="120" w:after="120" w:line="240" w:lineRule="auto"/>
              <w:jc w:val="center"/>
              <w:rPr>
                <w:rFonts w:ascii="Times New Roman" w:hAnsi="Times New Roman"/>
                <w:noProof/>
                <w:color w:val="E36C0A"/>
                <w:lang w:eastAsia="ru-RU"/>
              </w:rPr>
            </w:pPr>
            <w:r w:rsidRPr="00605C3F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 xml:space="preserve">МСИ № </w:t>
            </w:r>
            <w:r w:rsidR="00891540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>___</w:t>
            </w:r>
            <w:r w:rsidRPr="00605C3F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>-</w:t>
            </w:r>
            <w:r w:rsidR="00891540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>_</w:t>
            </w:r>
            <w:r w:rsidR="00EE7C34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>___</w:t>
            </w:r>
            <w:r w:rsidR="00891540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>__</w:t>
            </w:r>
            <w:r w:rsidRPr="00605C3F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>-</w:t>
            </w:r>
            <w:r w:rsidR="00891540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lang w:eastAsia="ru-RU"/>
              </w:rPr>
              <w:t>год</w:t>
            </w:r>
          </w:p>
        </w:tc>
      </w:tr>
    </w:tbl>
    <w:p w:rsidR="00265992" w:rsidRDefault="00265992" w:rsidP="00553309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309" w:rsidRPr="00395CB4" w:rsidRDefault="007C14A5" w:rsidP="00553309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айдеру</w:t>
      </w:r>
      <w:r w:rsidR="00553309" w:rsidRPr="00395CB4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НТЦ «МинСтандарт»</w:t>
      </w:r>
    </w:p>
    <w:p w:rsidR="00254917" w:rsidRPr="00254917" w:rsidRDefault="004C453D" w:rsidP="00254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53D">
        <w:rPr>
          <w:rFonts w:ascii="Times New Roman" w:hAnsi="Times New Roman"/>
          <w:sz w:val="24"/>
          <w:szCs w:val="24"/>
        </w:rPr>
        <w:t>105066, г. Москва, ул. Александра Лукьянова, дом 3</w:t>
      </w:r>
    </w:p>
    <w:p w:rsidR="00553309" w:rsidRPr="007C14A5" w:rsidRDefault="00553309" w:rsidP="00254917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ел.</w:t>
      </w:r>
      <w:r w:rsidR="0060637B"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/факс</w:t>
      </w:r>
      <w:r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637B"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495) 287-14-72</w:t>
      </w:r>
    </w:p>
    <w:p w:rsidR="00553309" w:rsidRDefault="00553309" w:rsidP="00553309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7C14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7" w:history="1">
        <w:r w:rsidR="00254917" w:rsidRPr="005B6B5D">
          <w:rPr>
            <w:rStyle w:val="a6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info</w:t>
        </w:r>
        <w:r w:rsidR="00254917" w:rsidRPr="005B6B5D">
          <w:rPr>
            <w:rStyle w:val="a6"/>
            <w:rFonts w:ascii="Times New Roman" w:hAnsi="Times New Roman"/>
            <w:bCs/>
            <w:sz w:val="24"/>
            <w:szCs w:val="24"/>
            <w:shd w:val="clear" w:color="auto" w:fill="FFFFFF"/>
          </w:rPr>
          <w:t>@</w:t>
        </w:r>
        <w:proofErr w:type="spellStart"/>
        <w:r w:rsidR="00254917" w:rsidRPr="005B6B5D">
          <w:rPr>
            <w:rStyle w:val="a6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minstandart</w:t>
        </w:r>
        <w:proofErr w:type="spellEnd"/>
        <w:r w:rsidR="00254917" w:rsidRPr="005B6B5D">
          <w:rPr>
            <w:rStyle w:val="a6"/>
            <w:rFonts w:ascii="Times New Roman" w:hAnsi="Times New Roman"/>
            <w:bCs/>
            <w:sz w:val="24"/>
            <w:szCs w:val="24"/>
            <w:shd w:val="clear" w:color="auto" w:fill="FFFFFF"/>
          </w:rPr>
          <w:t>.</w:t>
        </w:r>
        <w:r w:rsidR="00254917" w:rsidRPr="005B6B5D">
          <w:rPr>
            <w:rStyle w:val="a6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com</w:t>
        </w:r>
      </w:hyperlink>
      <w:r w:rsidR="002549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C6670" w:rsidRDefault="00CC6670" w:rsidP="00553309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C6670" w:rsidRPr="00254917" w:rsidRDefault="00CC6670" w:rsidP="00553309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65992" w:rsidRDefault="00265992" w:rsidP="002E0E72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011102" w:rsidTr="00825EB7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011102" w:rsidRDefault="00011102" w:rsidP="0005696F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14A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Pr="007C14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лное наименова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1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го лица</w:t>
            </w:r>
            <w:r w:rsidRPr="007C14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612" w:type="dxa"/>
            <w:tcBorders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696F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F" w:rsidRPr="007C14A5" w:rsidRDefault="0005696F" w:rsidP="0005696F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14A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Pr="007C14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кращенное</w:t>
            </w:r>
            <w:r w:rsidRPr="007C14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именова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1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го лица</w:t>
            </w:r>
            <w:r w:rsidRPr="007C14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96F" w:rsidRDefault="0005696F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1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 и ФИО руководителя юридического лица</w:t>
            </w: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4715EF" w:rsidP="004715EF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йству</w:t>
            </w:r>
            <w:r w:rsidR="00011102"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011102"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основа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а</w:t>
            </w:r>
            <w:r w:rsidR="00011102"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712FA9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5696F" w:rsidRPr="0005696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чтовый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дрес</w:t>
            </w:r>
            <w:r w:rsidR="0005696F" w:rsidRPr="0005696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для обмена финансовыми документами)</w:t>
            </w:r>
            <w:r w:rsidR="0005696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С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2E0E72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БАНКЕ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/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с</w:t>
            </w: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02" w:rsidRDefault="0005696F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334DA6">
        <w:tc>
          <w:tcPr>
            <w:tcW w:w="5070" w:type="dxa"/>
            <w:tcBorders>
              <w:top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3248E" w:rsidRDefault="00F3248E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102" w:rsidTr="00825EB7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011102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 для отправки образцов:</w:t>
            </w:r>
          </w:p>
        </w:tc>
        <w:tc>
          <w:tcPr>
            <w:tcW w:w="56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011102" w:rsidRDefault="00011102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867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67" w:rsidRPr="00395CB4" w:rsidRDefault="00692867" w:rsidP="00692867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8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контактного лица дл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ения посылки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67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867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67" w:rsidRPr="00395CB4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5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ьный телефон для передачи посылки в руки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67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867" w:rsidTr="00334DA6">
        <w:tc>
          <w:tcPr>
            <w:tcW w:w="5070" w:type="dxa"/>
            <w:tcBorders>
              <w:top w:val="single" w:sz="4" w:space="0" w:color="auto"/>
            </w:tcBorders>
          </w:tcPr>
          <w:p w:rsidR="00692867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248E" w:rsidRPr="00395CB4" w:rsidRDefault="00F3248E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tcBorders>
              <w:top w:val="single" w:sz="4" w:space="0" w:color="auto"/>
            </w:tcBorders>
          </w:tcPr>
          <w:p w:rsidR="00692867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867" w:rsidTr="00825EB7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692867" w:rsidRPr="00395CB4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8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 лабора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2" w:type="dxa"/>
            <w:tcBorders>
              <w:left w:val="single" w:sz="4" w:space="0" w:color="auto"/>
              <w:bottom w:val="single" w:sz="4" w:space="0" w:color="auto"/>
            </w:tcBorders>
          </w:tcPr>
          <w:p w:rsidR="00692867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867" w:rsidTr="00825EB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67" w:rsidRPr="00692867" w:rsidRDefault="00692867" w:rsidP="00692867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8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ефон (с кодом города), факс, </w:t>
            </w:r>
          </w:p>
          <w:p w:rsidR="00692867" w:rsidRPr="00692867" w:rsidRDefault="00692867" w:rsidP="00692867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8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-mai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28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я лабора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67" w:rsidRDefault="00692867" w:rsidP="001E5E39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11102" w:rsidRDefault="00011102" w:rsidP="002E0E72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06287" w:rsidRDefault="00906287" w:rsidP="002E0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5CB4" w:rsidRPr="00395CB4" w:rsidRDefault="00395CB4" w:rsidP="00EE0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40E4A" w:rsidRPr="00395CB4" w:rsidRDefault="00D40E4A" w:rsidP="00D4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45466">
        <w:rPr>
          <w:rStyle w:val="FontStyle43"/>
          <w:rFonts w:ascii="Times New Roman" w:hAnsi="Times New Roman"/>
          <w:sz w:val="24"/>
          <w:szCs w:val="24"/>
        </w:rPr>
        <w:t xml:space="preserve">Стоимость участия в программе составляет </w:t>
      </w:r>
      <w:r>
        <w:rPr>
          <w:rStyle w:val="FontStyle43"/>
          <w:rFonts w:ascii="Times New Roman" w:hAnsi="Times New Roman"/>
          <w:sz w:val="24"/>
          <w:szCs w:val="24"/>
        </w:rPr>
        <w:t xml:space="preserve">                                   </w:t>
      </w:r>
      <w:r w:rsidRPr="00355890">
        <w:rPr>
          <w:rStyle w:val="FontStyle43"/>
          <w:rFonts w:ascii="Times New Roman" w:hAnsi="Times New Roman"/>
          <w:b/>
          <w:sz w:val="24"/>
          <w:szCs w:val="24"/>
        </w:rPr>
        <w:t xml:space="preserve"> руб</w:t>
      </w:r>
      <w:r>
        <w:rPr>
          <w:rStyle w:val="FontStyle43"/>
          <w:rFonts w:ascii="Times New Roman" w:hAnsi="Times New Roman"/>
          <w:b/>
          <w:sz w:val="24"/>
          <w:szCs w:val="24"/>
        </w:rPr>
        <w:t>.</w:t>
      </w:r>
      <w:r w:rsidRPr="00355890">
        <w:rPr>
          <w:rStyle w:val="FontStyle43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FontStyle43"/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Style w:val="FontStyle43"/>
          <w:rFonts w:ascii="Times New Roman" w:hAnsi="Times New Roman"/>
          <w:b/>
          <w:sz w:val="24"/>
          <w:szCs w:val="24"/>
        </w:rPr>
        <w:t>т.ч</w:t>
      </w:r>
      <w:proofErr w:type="spellEnd"/>
      <w:r>
        <w:rPr>
          <w:rStyle w:val="FontStyle43"/>
          <w:rFonts w:ascii="Times New Roman" w:hAnsi="Times New Roman"/>
          <w:b/>
          <w:sz w:val="24"/>
          <w:szCs w:val="24"/>
        </w:rPr>
        <w:t xml:space="preserve">. </w:t>
      </w:r>
      <w:r w:rsidRPr="00355890">
        <w:rPr>
          <w:rStyle w:val="FontStyle43"/>
          <w:rFonts w:ascii="Times New Roman" w:hAnsi="Times New Roman"/>
          <w:b/>
          <w:sz w:val="24"/>
          <w:szCs w:val="24"/>
        </w:rPr>
        <w:t>НДС (18</w:t>
      </w:r>
      <w:r>
        <w:rPr>
          <w:rStyle w:val="FontStyle43"/>
          <w:rFonts w:ascii="Times New Roman" w:hAnsi="Times New Roman"/>
          <w:b/>
          <w:sz w:val="24"/>
          <w:szCs w:val="24"/>
        </w:rPr>
        <w:t> </w:t>
      </w:r>
      <w:r w:rsidRPr="00355890">
        <w:rPr>
          <w:rStyle w:val="FontStyle43"/>
          <w:rFonts w:ascii="Times New Roman" w:hAnsi="Times New Roman"/>
          <w:b/>
          <w:sz w:val="24"/>
          <w:szCs w:val="24"/>
        </w:rPr>
        <w:t>%)</w:t>
      </w:r>
      <w:r w:rsidRPr="00355890">
        <w:rPr>
          <w:rStyle w:val="FontStyle43"/>
          <w:rFonts w:ascii="Times New Roman" w:hAnsi="Times New Roman"/>
          <w:sz w:val="24"/>
          <w:szCs w:val="24"/>
        </w:rPr>
        <w:t>.</w:t>
      </w:r>
    </w:p>
    <w:p w:rsidR="00692867" w:rsidRDefault="00692867" w:rsidP="002E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2867" w:rsidRDefault="00692867" w:rsidP="002E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2867" w:rsidRDefault="00692867" w:rsidP="002E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2867" w:rsidRDefault="00692867" w:rsidP="002E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23F7" w:rsidRPr="00A948B3" w:rsidRDefault="00EE0046" w:rsidP="00A94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48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правьте, пожалуйста, по </w:t>
      </w:r>
      <w:proofErr w:type="gramStart"/>
      <w:r w:rsidRPr="00A948B3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A948B3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A948B3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ail</w:t>
      </w:r>
      <w:r w:rsidRPr="00A948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hyperlink r:id="rId8" w:history="1">
        <w:r w:rsidR="0084684A" w:rsidRPr="00A948B3">
          <w:rPr>
            <w:rStyle w:val="a6"/>
            <w:rFonts w:ascii="Times New Roman" w:hAnsi="Times New Roman"/>
            <w:bCs/>
            <w:i/>
            <w:sz w:val="24"/>
            <w:szCs w:val="24"/>
            <w:shd w:val="clear" w:color="auto" w:fill="FFFFFF"/>
            <w:lang w:val="en-US"/>
          </w:rPr>
          <w:t>info</w:t>
        </w:r>
        <w:r w:rsidR="0084684A" w:rsidRPr="00A948B3">
          <w:rPr>
            <w:rStyle w:val="a6"/>
            <w:rFonts w:ascii="Times New Roman" w:hAnsi="Times New Roman"/>
            <w:bCs/>
            <w:i/>
            <w:sz w:val="24"/>
            <w:szCs w:val="24"/>
            <w:shd w:val="clear" w:color="auto" w:fill="FFFFFF"/>
          </w:rPr>
          <w:t>@</w:t>
        </w:r>
        <w:proofErr w:type="spellStart"/>
        <w:r w:rsidR="0084684A" w:rsidRPr="00A948B3">
          <w:rPr>
            <w:rStyle w:val="a6"/>
            <w:rFonts w:ascii="Times New Roman" w:hAnsi="Times New Roman"/>
            <w:bCs/>
            <w:i/>
            <w:sz w:val="24"/>
            <w:szCs w:val="24"/>
            <w:shd w:val="clear" w:color="auto" w:fill="FFFFFF"/>
            <w:lang w:val="en-US"/>
          </w:rPr>
          <w:t>minstandart</w:t>
        </w:r>
        <w:proofErr w:type="spellEnd"/>
        <w:r w:rsidR="0084684A" w:rsidRPr="00A948B3">
          <w:rPr>
            <w:rStyle w:val="a6"/>
            <w:rFonts w:ascii="Times New Roman" w:hAnsi="Times New Roman"/>
            <w:bCs/>
            <w:i/>
            <w:sz w:val="24"/>
            <w:szCs w:val="24"/>
            <w:shd w:val="clear" w:color="auto" w:fill="FFFFFF"/>
          </w:rPr>
          <w:t>.</w:t>
        </w:r>
        <w:r w:rsidR="0084684A" w:rsidRPr="00A948B3">
          <w:rPr>
            <w:rStyle w:val="a6"/>
            <w:rFonts w:ascii="Times New Roman" w:hAnsi="Times New Roman"/>
            <w:bCs/>
            <w:i/>
            <w:sz w:val="24"/>
            <w:szCs w:val="24"/>
            <w:shd w:val="clear" w:color="auto" w:fill="FFFFFF"/>
            <w:lang w:val="en-US"/>
          </w:rPr>
          <w:t>com</w:t>
        </w:r>
        <w:proofErr w:type="gramEnd"/>
      </w:hyperlink>
    </w:p>
    <w:sectPr w:rsidR="004623F7" w:rsidRPr="00A948B3" w:rsidSect="00A948B3">
      <w:pgSz w:w="11906" w:h="16838"/>
      <w:pgMar w:top="720" w:right="720" w:bottom="720" w:left="720" w:header="708" w:footer="708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C5EE6"/>
    <w:multiLevelType w:val="hybridMultilevel"/>
    <w:tmpl w:val="ED5C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6"/>
    <w:rsid w:val="000019F1"/>
    <w:rsid w:val="00011102"/>
    <w:rsid w:val="000437DF"/>
    <w:rsid w:val="000500D6"/>
    <w:rsid w:val="0005696F"/>
    <w:rsid w:val="001865A6"/>
    <w:rsid w:val="00187A4B"/>
    <w:rsid w:val="00254917"/>
    <w:rsid w:val="0025586C"/>
    <w:rsid w:val="00263E02"/>
    <w:rsid w:val="00265992"/>
    <w:rsid w:val="00277AE9"/>
    <w:rsid w:val="002B2B0C"/>
    <w:rsid w:val="002E0E72"/>
    <w:rsid w:val="002E3CA3"/>
    <w:rsid w:val="00310009"/>
    <w:rsid w:val="00322E5C"/>
    <w:rsid w:val="00327C19"/>
    <w:rsid w:val="00334DA6"/>
    <w:rsid w:val="00395CB4"/>
    <w:rsid w:val="00403228"/>
    <w:rsid w:val="004375F2"/>
    <w:rsid w:val="00441EA9"/>
    <w:rsid w:val="00462159"/>
    <w:rsid w:val="004623F7"/>
    <w:rsid w:val="004715EF"/>
    <w:rsid w:val="00484CFE"/>
    <w:rsid w:val="004A0C13"/>
    <w:rsid w:val="004C453D"/>
    <w:rsid w:val="0051368D"/>
    <w:rsid w:val="00525552"/>
    <w:rsid w:val="00553309"/>
    <w:rsid w:val="005552FC"/>
    <w:rsid w:val="005C6107"/>
    <w:rsid w:val="00601EB6"/>
    <w:rsid w:val="00605C3F"/>
    <w:rsid w:val="0060637B"/>
    <w:rsid w:val="00642B88"/>
    <w:rsid w:val="00653A3C"/>
    <w:rsid w:val="00692867"/>
    <w:rsid w:val="006A5E90"/>
    <w:rsid w:val="006C7BE1"/>
    <w:rsid w:val="006D68B6"/>
    <w:rsid w:val="00712FA9"/>
    <w:rsid w:val="00754337"/>
    <w:rsid w:val="007B46D8"/>
    <w:rsid w:val="007C14A5"/>
    <w:rsid w:val="00816193"/>
    <w:rsid w:val="00825EB7"/>
    <w:rsid w:val="008262A5"/>
    <w:rsid w:val="0084684A"/>
    <w:rsid w:val="00891540"/>
    <w:rsid w:val="008D7760"/>
    <w:rsid w:val="008E2795"/>
    <w:rsid w:val="008E3D7D"/>
    <w:rsid w:val="008E6E2F"/>
    <w:rsid w:val="00906287"/>
    <w:rsid w:val="00932656"/>
    <w:rsid w:val="0093489A"/>
    <w:rsid w:val="009665AA"/>
    <w:rsid w:val="00977E2F"/>
    <w:rsid w:val="009C34F0"/>
    <w:rsid w:val="009D2F3B"/>
    <w:rsid w:val="00A1690D"/>
    <w:rsid w:val="00A948B3"/>
    <w:rsid w:val="00AB2008"/>
    <w:rsid w:val="00AB5007"/>
    <w:rsid w:val="00AB5328"/>
    <w:rsid w:val="00AB5F41"/>
    <w:rsid w:val="00AE395C"/>
    <w:rsid w:val="00AF7073"/>
    <w:rsid w:val="00B35D46"/>
    <w:rsid w:val="00B6105F"/>
    <w:rsid w:val="00B854B0"/>
    <w:rsid w:val="00BC3D7E"/>
    <w:rsid w:val="00C375E5"/>
    <w:rsid w:val="00C51CDE"/>
    <w:rsid w:val="00C77EB3"/>
    <w:rsid w:val="00CC6670"/>
    <w:rsid w:val="00D40E4A"/>
    <w:rsid w:val="00E02BB5"/>
    <w:rsid w:val="00E11C56"/>
    <w:rsid w:val="00E14CCF"/>
    <w:rsid w:val="00E4202B"/>
    <w:rsid w:val="00E763F5"/>
    <w:rsid w:val="00EB77B5"/>
    <w:rsid w:val="00ED5B02"/>
    <w:rsid w:val="00EE0046"/>
    <w:rsid w:val="00EE543D"/>
    <w:rsid w:val="00EE7C34"/>
    <w:rsid w:val="00F001A6"/>
    <w:rsid w:val="00F05977"/>
    <w:rsid w:val="00F2058D"/>
    <w:rsid w:val="00F3248E"/>
    <w:rsid w:val="00F7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459DF-BEB3-4FD5-A979-47EC7A0A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9326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F7073"/>
    <w:pPr>
      <w:autoSpaceDE w:val="0"/>
      <w:autoSpaceDN w:val="0"/>
      <w:spacing w:after="0" w:line="240" w:lineRule="auto"/>
      <w:ind w:firstLine="142"/>
    </w:pPr>
    <w:rPr>
      <w:rFonts w:ascii="Times New Roman" w:eastAsia="Times New Roman" w:hAnsi="Times New Roman"/>
      <w:color w:val="008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AF7073"/>
    <w:rPr>
      <w:rFonts w:ascii="Times New Roman" w:eastAsia="Times New Roman" w:hAnsi="Times New Roman"/>
      <w:color w:val="008080"/>
      <w:sz w:val="22"/>
      <w:lang w:val="x-none" w:eastAsia="x-none"/>
    </w:rPr>
  </w:style>
  <w:style w:type="table" w:customStyle="1" w:styleId="2">
    <w:name w:val="Сетка таблицы2"/>
    <w:basedOn w:val="a1"/>
    <w:next w:val="a3"/>
    <w:rsid w:val="00EE00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558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E90"/>
    <w:rPr>
      <w:rFonts w:ascii="Tahoma" w:hAnsi="Tahoma" w:cs="Tahoma"/>
      <w:sz w:val="16"/>
      <w:szCs w:val="16"/>
      <w:lang w:eastAsia="en-US"/>
    </w:rPr>
  </w:style>
  <w:style w:type="character" w:customStyle="1" w:styleId="FontStyle43">
    <w:name w:val="Font Style43"/>
    <w:uiPriority w:val="99"/>
    <w:rsid w:val="00395CB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standa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nstanda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7817-2D66-437D-8F75-08C8C55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Links>
    <vt:vector size="6" baseType="variant">
      <vt:variant>
        <vt:i4>4522026</vt:i4>
      </vt:variant>
      <vt:variant>
        <vt:i4>3</vt:i4>
      </vt:variant>
      <vt:variant>
        <vt:i4>0</vt:i4>
      </vt:variant>
      <vt:variant>
        <vt:i4>5</vt:i4>
      </vt:variant>
      <vt:variant>
        <vt:lpwstr>mailto:ilina.ms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</dc:creator>
  <cp:lastModifiedBy>Елена</cp:lastModifiedBy>
  <cp:revision>40</cp:revision>
  <cp:lastPrinted>2012-12-18T11:02:00Z</cp:lastPrinted>
  <dcterms:created xsi:type="dcterms:W3CDTF">2014-08-13T13:42:00Z</dcterms:created>
  <dcterms:modified xsi:type="dcterms:W3CDTF">2017-09-08T08:18:00Z</dcterms:modified>
</cp:coreProperties>
</file>